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Cs w:val="20"/>
        </w:rPr>
      </w:pPr>
    </w:p>
    <w:p w14:paraId="408A5F76" w14:textId="2C974A1D" w:rsidR="000D1E76" w:rsidRPr="00266DA2" w:rsidRDefault="00182733" w:rsidP="003B2B1E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</w:rPr>
      </w:pPr>
      <w:r w:rsidRPr="00266DA2">
        <w:rPr>
          <w:rFonts w:ascii="Arial Narrow" w:hAnsi="Arial Narrow"/>
          <w:b/>
        </w:rPr>
        <w:t xml:space="preserve">                                                                                                             </w:t>
      </w:r>
      <w:r w:rsidR="00266DA2">
        <w:rPr>
          <w:rFonts w:ascii="Arial Narrow" w:hAnsi="Arial Narrow"/>
          <w:b/>
        </w:rPr>
        <w:t xml:space="preserve">                        </w:t>
      </w:r>
      <w:r w:rsidR="000D1E76" w:rsidRPr="00266DA2">
        <w:rPr>
          <w:rFonts w:ascii="Arial Narrow" w:hAnsi="Arial Narrow"/>
          <w:b/>
        </w:rPr>
        <w:t>ZAMAWIAJĄCY:</w:t>
      </w:r>
    </w:p>
    <w:p w14:paraId="07293A7E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bookmarkStart w:id="0" w:name="_Hlk63281653"/>
      <w:r w:rsidRPr="002A371D">
        <w:rPr>
          <w:rFonts w:ascii="Arial Narrow" w:hAnsi="Arial Narrow"/>
          <w:b/>
          <w:color w:val="000000" w:themeColor="text1"/>
        </w:rPr>
        <w:t>Powiat Przemyski,</w:t>
      </w:r>
    </w:p>
    <w:p w14:paraId="53B5AC58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bookmarkStart w:id="1" w:name="_GoBack"/>
      <w:bookmarkEnd w:id="1"/>
      <w:r w:rsidRPr="002A371D">
        <w:rPr>
          <w:rFonts w:ascii="Arial Narrow" w:hAnsi="Arial Narrow"/>
          <w:b/>
          <w:color w:val="000000" w:themeColor="text1"/>
        </w:rPr>
        <w:t>Plac Dominikański 3</w:t>
      </w:r>
    </w:p>
    <w:p w14:paraId="7BA18B20" w14:textId="77777777" w:rsidR="00182733" w:rsidRDefault="00182733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37-700 Przemyśl</w:t>
      </w:r>
      <w:bookmarkEnd w:id="0"/>
    </w:p>
    <w:p w14:paraId="575D8462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39AC871C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2AC8100B" w14:textId="77777777" w:rsidR="00266DA2" w:rsidRPr="005E7E73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862AAE" w14:paraId="61145ADA" w14:textId="77777777" w:rsidTr="00901CC0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3B2B1E" w:rsidRDefault="000D1E76" w:rsidP="00901CC0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3B2B1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Załącznik nr 1 do SWZ  </w:t>
            </w:r>
          </w:p>
        </w:tc>
      </w:tr>
      <w:tr w:rsidR="000D1E76" w:rsidRPr="00862AAE" w14:paraId="253D3DDA" w14:textId="77777777" w:rsidTr="00901CC0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862AAE" w:rsidRDefault="000D1E76" w:rsidP="00901CC0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862AAE" w14:paraId="78692785" w14:textId="77777777" w:rsidTr="00901CC0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862AAE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629B6801" w14:textId="77777777" w:rsidR="000D1E76" w:rsidRPr="00862AAE" w:rsidRDefault="000D1E76" w:rsidP="00901CC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Default="000D1E76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521E6DAB" w14:textId="3BE43DD4" w:rsidR="00294E83" w:rsidRPr="00862AAE" w:rsidRDefault="00294E83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>Wymiana drzwi wejściowych w Zespole szkół im. Aleksandra Fredry w Nienadowe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</w:t>
            </w:r>
          </w:p>
          <w:p w14:paraId="1FEA3E6A" w14:textId="0F7DCFA9" w:rsidR="000D1E76" w:rsidRPr="00862AAE" w:rsidRDefault="008608D5" w:rsidP="008715E3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8715E3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</w:p>
        </w:tc>
      </w:tr>
    </w:tbl>
    <w:p w14:paraId="02963435" w14:textId="77777777" w:rsidR="00266DA2" w:rsidRDefault="00266DA2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</w:p>
    <w:p w14:paraId="2AB3E6D3" w14:textId="77777777" w:rsidR="000D1E76" w:rsidRPr="00862AAE" w:rsidRDefault="000D1E76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  <w:r w:rsidRPr="00862AAE">
        <w:rPr>
          <w:rFonts w:ascii="Arial Narrow" w:hAnsi="Arial Narrow"/>
          <w:b/>
          <w:sz w:val="24"/>
          <w:szCs w:val="24"/>
        </w:rPr>
        <w:t>1. WYKONAWC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858"/>
      </w:tblGrid>
      <w:tr w:rsidR="000D1E76" w:rsidRPr="00862AAE" w14:paraId="3C306017" w14:textId="77777777" w:rsidTr="00266DA2">
        <w:trPr>
          <w:trHeight w:val="1494"/>
        </w:trPr>
        <w:tc>
          <w:tcPr>
            <w:tcW w:w="1918" w:type="dxa"/>
          </w:tcPr>
          <w:p w14:paraId="52AAFA2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Nazwa Wykonawcy:</w:t>
            </w:r>
          </w:p>
          <w:p w14:paraId="044A96CA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7858" w:type="dxa"/>
          </w:tcPr>
          <w:p w14:paraId="3C876BD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862AAE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.</w:t>
            </w:r>
          </w:p>
        </w:tc>
      </w:tr>
      <w:tr w:rsidR="000D1E76" w:rsidRPr="00862AAE" w14:paraId="2CA067FF" w14:textId="77777777" w:rsidTr="00266DA2">
        <w:trPr>
          <w:trHeight w:val="860"/>
        </w:trPr>
        <w:tc>
          <w:tcPr>
            <w:tcW w:w="1918" w:type="dxa"/>
          </w:tcPr>
          <w:p w14:paraId="26E3311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 w:hanging="28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Adres Wykonawcy</w:t>
            </w: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DE236D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7858" w:type="dxa"/>
          </w:tcPr>
          <w:p w14:paraId="09020D07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33947DCC" w14:textId="77777777" w:rsidTr="00266DA2">
        <w:trPr>
          <w:trHeight w:val="711"/>
        </w:trPr>
        <w:tc>
          <w:tcPr>
            <w:tcW w:w="1918" w:type="dxa"/>
          </w:tcPr>
          <w:p w14:paraId="20C263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</w:rPr>
              <w:t>NIP/PESEL, KRS/</w:t>
            </w:r>
            <w:proofErr w:type="spellStart"/>
            <w:r w:rsidRPr="00862AAE">
              <w:rPr>
                <w:rFonts w:ascii="Arial Narrow" w:hAnsi="Arial Narrow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858" w:type="dxa"/>
          </w:tcPr>
          <w:p w14:paraId="5C72D23F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0201C248" w14:textId="77777777" w:rsidTr="00266DA2">
        <w:trPr>
          <w:trHeight w:val="1741"/>
        </w:trPr>
        <w:tc>
          <w:tcPr>
            <w:tcW w:w="1918" w:type="dxa"/>
          </w:tcPr>
          <w:p w14:paraId="62AAC5F6" w14:textId="77777777" w:rsidR="000D1E76" w:rsidRPr="00862AAE" w:rsidRDefault="000D1E76" w:rsidP="000D4A98">
            <w:pPr>
              <w:pStyle w:val="Tekstpodstawowywcity"/>
              <w:spacing w:line="100" w:lineRule="atLeast"/>
              <w:ind w:left="34" w:right="107" w:hanging="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Korespondencję związaną z toczącym się postępowaniem należy kierować:</w:t>
            </w:r>
          </w:p>
        </w:tc>
        <w:tc>
          <w:tcPr>
            <w:tcW w:w="7858" w:type="dxa"/>
          </w:tcPr>
          <w:p w14:paraId="4C7959D0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1BB1AC4A" w14:textId="77777777" w:rsidTr="00901CC0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A2B48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0C0F31B0" w14:textId="77777777" w:rsidTr="00901CC0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3DF1D83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1E76" w:rsidRPr="00862AAE" w14:paraId="7921331D" w14:textId="77777777" w:rsidTr="00266DA2">
        <w:trPr>
          <w:trHeight w:val="4946"/>
        </w:trPr>
        <w:tc>
          <w:tcPr>
            <w:tcW w:w="1918" w:type="dxa"/>
          </w:tcPr>
          <w:p w14:paraId="1886EC05" w14:textId="77777777" w:rsidR="000D1E76" w:rsidRPr="00862AAE" w:rsidRDefault="000D1E76" w:rsidP="00266DA2">
            <w:pPr>
              <w:pStyle w:val="Tekstpodstawowywcity"/>
              <w:spacing w:line="100" w:lineRule="atLeast"/>
              <w:ind w:left="0" w:right="107"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odzaj Wykonawcy (zaznaczyć właściwe) :</w:t>
            </w:r>
          </w:p>
          <w:p w14:paraId="0B1947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58" w:type="dxa"/>
          </w:tcPr>
          <w:p w14:paraId="63DB8F04" w14:textId="3D8DC39D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40DFD9CF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6B3A546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0EDBD7DB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F4952C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172CF661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2F4989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A4F7393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51190A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7F2944F0" w14:textId="77777777" w:rsidTr="00901CC0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D469A1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8073596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79F8AF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p w14:paraId="7EA40165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ikro-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ałe 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862AAE" w:rsidRDefault="000D1E76" w:rsidP="00901CC0">
            <w:pPr>
              <w:pStyle w:val="Zawartotabeli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eastAsia="Times New Roman" w:hAnsi="Arial Narrow" w:cs="Arial"/>
                <w:b/>
                <w:kern w:val="0"/>
                <w:sz w:val="16"/>
                <w:szCs w:val="16"/>
                <w:lang w:eastAsia="pl-PL" w:bidi="ar-SA"/>
              </w:rPr>
              <w:t>Średnie przedsiębiorstwa</w:t>
            </w:r>
            <w:r w:rsidRPr="00862AAE">
              <w:rPr>
                <w:rFonts w:ascii="Arial Narrow" w:eastAsia="Times New Roman" w:hAnsi="Arial Narrow" w:cs="Arial"/>
                <w:kern w:val="0"/>
                <w:sz w:val="16"/>
                <w:szCs w:val="16"/>
                <w:lang w:eastAsia="pl-PL" w:bidi="ar-SA"/>
              </w:rPr>
              <w:t>: przedsiębiorstwa, które nie są mikro-przedsiębiorstwami ani małymi przedsiębiorstwami i które zatrudniają mniej niż 250 osób i których roczny obrót nie przekracza 50 milionów EUR lub roczna suma bilansowa nie przekracza 43 milionów euro</w:t>
            </w:r>
            <w:r w:rsidRPr="00862AAE">
              <w:rPr>
                <w:rFonts w:ascii="Arial Narrow" w:eastAsia="Times New Roman" w:hAnsi="Arial Narrow" w:cs="Arial"/>
                <w:kern w:val="0"/>
                <w:sz w:val="18"/>
                <w:szCs w:val="20"/>
                <w:lang w:eastAsia="pl-PL" w:bidi="ar-SA"/>
              </w:rPr>
              <w:t xml:space="preserve">.  </w:t>
            </w:r>
          </w:p>
        </w:tc>
      </w:tr>
    </w:tbl>
    <w:p w14:paraId="09B2D95F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862AAE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553F3F77" w:rsidR="000D1E76" w:rsidRPr="00CB6A3A" w:rsidRDefault="000D1E76" w:rsidP="00CB6A3A">
      <w:pPr>
        <w:spacing w:after="120" w:line="276" w:lineRule="auto"/>
        <w:ind w:left="0" w:firstLine="0"/>
        <w:rPr>
          <w:rFonts w:ascii="Arial Narrow" w:hAnsi="Arial Narrow"/>
          <w:b/>
          <w:sz w:val="20"/>
        </w:rPr>
      </w:pPr>
      <w:r w:rsidRPr="00862AAE">
        <w:rPr>
          <w:rFonts w:ascii="Arial Narrow" w:hAnsi="Arial Narrow"/>
        </w:rPr>
        <w:t>2. W związku z ogłoszeniem zamówienia publicznego w trybie podstawowym bez negocjacji na:</w:t>
      </w:r>
      <w:r w:rsidR="00461C42" w:rsidRPr="00461C42">
        <w:rPr>
          <w:rFonts w:ascii="Arial Narrow" w:hAnsi="Arial Narrow"/>
          <w:b/>
          <w:bCs/>
          <w:sz w:val="20"/>
          <w:szCs w:val="20"/>
        </w:rPr>
        <w:t xml:space="preserve"> </w:t>
      </w:r>
      <w:r w:rsidR="00461C42" w:rsidRPr="004246A8">
        <w:rPr>
          <w:rFonts w:ascii="Arial Narrow" w:hAnsi="Arial Narrow"/>
          <w:b/>
          <w:bCs/>
          <w:sz w:val="20"/>
          <w:szCs w:val="20"/>
        </w:rPr>
        <w:t>Wymiana drzwi wejściowych w Zespole szkół im. Aleksandra Fredry w Nienadowej</w:t>
      </w:r>
      <w:r w:rsidR="00461C42">
        <w:rPr>
          <w:rFonts w:ascii="Arial Narrow" w:hAnsi="Arial Narrow"/>
          <w:b/>
          <w:bCs/>
          <w:sz w:val="20"/>
          <w:szCs w:val="20"/>
        </w:rPr>
        <w:t xml:space="preserve"> w ramach zadania </w:t>
      </w:r>
      <w:proofErr w:type="spellStart"/>
      <w:r w:rsidR="00461C42">
        <w:rPr>
          <w:rFonts w:ascii="Arial Narrow" w:hAnsi="Arial Narrow"/>
          <w:b/>
          <w:bCs/>
          <w:sz w:val="20"/>
          <w:szCs w:val="20"/>
        </w:rPr>
        <w:t>pn</w:t>
      </w:r>
      <w:proofErr w:type="spellEnd"/>
      <w:r w:rsidRPr="00862AAE">
        <w:rPr>
          <w:rFonts w:ascii="Arial Narrow" w:hAnsi="Arial Narrow"/>
        </w:rPr>
        <w:t xml:space="preserve"> </w:t>
      </w:r>
      <w:r w:rsidR="008715E3" w:rsidRPr="00862AAE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8715E3" w:rsidRP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konanie podjazdu, wymiana drzwi wejściowych oraz modernizacja łazienek i sanitariatów dla młodzieży niepełnosprawnej w  Zespole szkół im. Aleksandra Fredry w Nienadowej”</w:t>
      </w:r>
      <w:r w:rsid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="00CB6A3A" w:rsidRPr="00CB6A3A">
        <w:rPr>
          <w:rFonts w:ascii="Arial Narrow" w:hAnsi="Arial Narrow"/>
          <w:b/>
          <w:sz w:val="20"/>
        </w:rPr>
        <w:t xml:space="preserve">w ramach dofinansowania z </w:t>
      </w:r>
      <w:r w:rsidR="004246A8">
        <w:rPr>
          <w:rFonts w:ascii="Arial Narrow" w:hAnsi="Arial Narrow"/>
          <w:b/>
          <w:sz w:val="20"/>
        </w:rPr>
        <w:t>P</w:t>
      </w:r>
      <w:r w:rsidR="008715E3">
        <w:rPr>
          <w:rFonts w:ascii="Arial Narrow" w:hAnsi="Arial Narrow"/>
          <w:b/>
          <w:sz w:val="20"/>
        </w:rPr>
        <w:t xml:space="preserve">FRON </w:t>
      </w:r>
      <w:r w:rsidR="00CB6A3A">
        <w:rPr>
          <w:rFonts w:ascii="Arial Narrow" w:hAnsi="Arial Narrow"/>
          <w:b/>
          <w:sz w:val="20"/>
        </w:rPr>
        <w:t xml:space="preserve"> </w:t>
      </w:r>
      <w:r w:rsidRPr="00862AAE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862AAE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50E10CAF" w14:textId="601C0230" w:rsidR="004246A8" w:rsidRPr="004246A8" w:rsidRDefault="000D1E76" w:rsidP="004246A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>Wykonanie zadania inwestycyjnego pn.:</w:t>
            </w:r>
            <w:r w:rsidR="004246A8"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ymiana drzwi wejściowych w Zespole szkół im. Aleksandra Fredry w Nienadowej</w:t>
            </w:r>
            <w:r w:rsidR="004246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pn.:</w:t>
            </w:r>
            <w:r w:rsidRPr="00862AAE">
              <w:rPr>
                <w:rFonts w:ascii="Arial Narrow" w:hAnsi="Arial Narrow"/>
                <w:sz w:val="20"/>
              </w:rPr>
              <w:t> </w:t>
            </w:r>
            <w:r w:rsidR="00901CC0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1CC0" w:rsidRPr="004246A8"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  <w:r w:rsidR="00901CC0" w:rsidRPr="004246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6A8" w:rsidRPr="004246A8">
              <w:rPr>
                <w:rFonts w:ascii="Arial Narrow" w:hAnsi="Arial Narrow"/>
                <w:sz w:val="20"/>
                <w:szCs w:val="20"/>
              </w:rPr>
              <w:t>w ramach dofinansowania z P</w:t>
            </w:r>
            <w:r w:rsidR="00901CC0" w:rsidRPr="004246A8">
              <w:rPr>
                <w:rFonts w:ascii="Arial Narrow" w:hAnsi="Arial Narrow"/>
                <w:sz w:val="20"/>
                <w:szCs w:val="20"/>
              </w:rPr>
              <w:t>FRON</w:t>
            </w:r>
          </w:p>
          <w:p w14:paraId="4E7474D6" w14:textId="3CBC0AF6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09DFFD4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CENĘ BRUTTO:</w:t>
            </w:r>
          </w:p>
          <w:p w14:paraId="47075AAB" w14:textId="24A79BEA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 xml:space="preserve">(słownie: </w:t>
            </w:r>
            <w:r w:rsidR="00F2461F">
              <w:rPr>
                <w:rFonts w:ascii="Arial Narrow" w:hAnsi="Arial Narrow"/>
                <w:b/>
                <w:sz w:val="20"/>
                <w:szCs w:val="20"/>
              </w:rPr>
              <w:t>……………..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t>……..)*</w:t>
            </w:r>
          </w:p>
        </w:tc>
      </w:tr>
    </w:tbl>
    <w:p w14:paraId="061CF0C2" w14:textId="77777777" w:rsidR="000D1E76" w:rsidRPr="000D4A98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0D4A98">
        <w:rPr>
          <w:rFonts w:ascii="Arial Narrow" w:hAnsi="Arial Narrow" w:cs="Arial"/>
          <w:sz w:val="22"/>
        </w:rPr>
        <w:t>2.1.</w:t>
      </w:r>
    </w:p>
    <w:p w14:paraId="06909B07" w14:textId="77777777" w:rsidR="000D4A98" w:rsidRPr="00862AAE" w:rsidRDefault="000D4A98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2B54CA6F" w14:textId="77777777" w:rsidR="000D1E76" w:rsidRPr="00862AAE" w:rsidRDefault="000D1E76" w:rsidP="00266DA2">
      <w:pPr>
        <w:ind w:left="0" w:firstLine="0"/>
        <w:jc w:val="center"/>
        <w:rPr>
          <w:rFonts w:ascii="Arial Narrow" w:hAnsi="Arial Narrow"/>
        </w:rPr>
      </w:pPr>
      <w:r w:rsidRPr="00862AAE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862AAE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862AAE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862AAE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49B57F2D" w14:textId="766CB82D" w:rsidR="000D1E76" w:rsidRPr="00862AAE" w:rsidRDefault="000D4A98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2.2</w:t>
      </w:r>
      <w:r w:rsidR="000D1E76" w:rsidRPr="00862AAE">
        <w:rPr>
          <w:rFonts w:ascii="Arial Narrow" w:hAnsi="Arial Narrow" w:cs="Arial"/>
          <w:sz w:val="22"/>
        </w:rPr>
        <w:t xml:space="preserve">. Kryterium oceny ofert (uzupełnia Wykonawca)  </w:t>
      </w:r>
    </w:p>
    <w:p w14:paraId="52DCC97F" w14:textId="77777777" w:rsidR="000D1E76" w:rsidRPr="00862AAE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862AAE" w14:paraId="0C815CA9" w14:textId="77777777" w:rsidTr="00901CC0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AEF6A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33F38A94" w14:textId="57E567B5" w:rsidR="00F2461F" w:rsidRDefault="000D1E76" w:rsidP="00901CC0">
            <w:pPr>
              <w:pStyle w:val="Stopka"/>
              <w:spacing w:line="288" w:lineRule="auto"/>
              <w:jc w:val="center"/>
              <w:rPr>
                <w:rFonts w:ascii="Cambria" w:hAnsi="Cambria" w:cstheme="minorHAnsi"/>
                <w:sz w:val="20"/>
              </w:rPr>
            </w:pPr>
            <w:r w:rsidRPr="00862AAE">
              <w:rPr>
                <w:rFonts w:ascii="Arial Narrow" w:hAnsi="Arial Narrow" w:cs="Arial"/>
                <w:i/>
                <w:sz w:val="22"/>
              </w:rPr>
              <w:t>(</w:t>
            </w:r>
            <w:r w:rsidR="00CC1D97">
              <w:rPr>
                <w:rFonts w:ascii="Cambria" w:hAnsi="Cambria" w:cstheme="minorHAnsi"/>
                <w:sz w:val="20"/>
              </w:rPr>
              <w:t>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  <w:r w:rsidR="00F2461F">
              <w:rPr>
                <w:rFonts w:ascii="Cambria" w:hAnsi="Cambria" w:cstheme="minorHAnsi"/>
                <w:sz w:val="20"/>
              </w:rPr>
              <w:t>)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53A3A44" w14:textId="3F281966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0D83B11C" w:rsidR="000D1E76" w:rsidRPr="00862AAE" w:rsidRDefault="00CC1D97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Cambria" w:hAnsi="Cambria" w:cstheme="minorHAnsi"/>
                <w:sz w:val="20"/>
              </w:rPr>
              <w:t>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</w:p>
          <w:p w14:paraId="0012DF4E" w14:textId="77777777" w:rsidR="00F2461F" w:rsidRDefault="00F2461F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2461F">
              <w:rPr>
                <w:rFonts w:ascii="Arial Narrow" w:hAnsi="Arial Narrow" w:cs="Arial"/>
                <w:sz w:val="22"/>
              </w:rPr>
              <w:t>dla przedmiotu zamówienia o…….. miesiące/miesięcy tym samym oferujemy udzielenie gwarancji i rękojmi jakości dla przedmiotu zamówienia na okres …….. miesięcy od daty odbioru końcowego)</w:t>
            </w:r>
          </w:p>
          <w:p w14:paraId="6FE3AD6F" w14:textId="4AEC0A70" w:rsidR="000D1E76" w:rsidRPr="00862AAE" w:rsidRDefault="000D1E76" w:rsidP="00F2461F">
            <w:pPr>
              <w:pStyle w:val="Stopka"/>
              <w:spacing w:line="288" w:lineRule="auto"/>
              <w:rPr>
                <w:rFonts w:ascii="Arial Narrow" w:hAnsi="Arial Narrow" w:cs="Arial"/>
                <w:sz w:val="22"/>
              </w:rPr>
            </w:pPr>
          </w:p>
        </w:tc>
      </w:tr>
    </w:tbl>
    <w:p w14:paraId="59CC7112" w14:textId="77777777" w:rsidR="000D1E76" w:rsidRPr="00862AAE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131AA9CA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862AAE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862AAE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862AAE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Pr="00862AAE">
        <w:rPr>
          <w:rFonts w:ascii="Arial Narrow" w:hAnsi="Arial Narrow" w:cs="Arial"/>
          <w:bCs w:val="0"/>
          <w:sz w:val="22"/>
          <w:szCs w:val="22"/>
        </w:rPr>
        <w:t>:</w:t>
      </w:r>
    </w:p>
    <w:p w14:paraId="00F07398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left="360" w:right="-142"/>
        <w:rPr>
          <w:rFonts w:ascii="Arial Narrow" w:hAnsi="Arial Narrow" w:cs="Arial"/>
          <w:bCs w:val="0"/>
          <w:sz w:val="22"/>
          <w:szCs w:val="22"/>
        </w:rPr>
      </w:pP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862AAE" w14:paraId="0CF9D734" w14:textId="77777777" w:rsidTr="00901CC0">
        <w:trPr>
          <w:trHeight w:val="686"/>
        </w:trPr>
        <w:tc>
          <w:tcPr>
            <w:tcW w:w="8370" w:type="dxa"/>
          </w:tcPr>
          <w:p w14:paraId="238F2D1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862AAE" w14:paraId="137B81B4" w14:textId="77777777" w:rsidTr="00901CC0">
        <w:trPr>
          <w:trHeight w:val="686"/>
        </w:trPr>
        <w:tc>
          <w:tcPr>
            <w:tcW w:w="8370" w:type="dxa"/>
          </w:tcPr>
          <w:p w14:paraId="67C1A86D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862AAE" w:rsidRDefault="000D1E76" w:rsidP="00F2461F">
      <w:pPr>
        <w:spacing w:line="260" w:lineRule="atLeast"/>
        <w:ind w:left="0" w:firstLine="0"/>
        <w:rPr>
          <w:rFonts w:ascii="Arial Narrow" w:hAnsi="Arial Narrow"/>
          <w:b/>
        </w:rPr>
      </w:pPr>
    </w:p>
    <w:p w14:paraId="19206F9C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862AAE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862AAE" w14:paraId="5CD1F5E7" w14:textId="77777777" w:rsidTr="00901CC0">
        <w:trPr>
          <w:trHeight w:val="400"/>
        </w:trPr>
        <w:tc>
          <w:tcPr>
            <w:tcW w:w="4910" w:type="dxa"/>
          </w:tcPr>
          <w:p w14:paraId="53784178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449530DC" w14:textId="77777777" w:rsidTr="00901CC0">
        <w:trPr>
          <w:trHeight w:val="400"/>
        </w:trPr>
        <w:tc>
          <w:tcPr>
            <w:tcW w:w="4910" w:type="dxa"/>
          </w:tcPr>
          <w:p w14:paraId="7DD39321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0FE1D815" w14:textId="77777777" w:rsidTr="00901CC0">
        <w:trPr>
          <w:trHeight w:val="418"/>
        </w:trPr>
        <w:tc>
          <w:tcPr>
            <w:tcW w:w="4910" w:type="dxa"/>
          </w:tcPr>
          <w:p w14:paraId="2A802E82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862AAE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862AAE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862AAE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862AAE" w:rsidRDefault="000D1E76" w:rsidP="00F2461F">
      <w:pPr>
        <w:pStyle w:val="Tekstprzypisudolnego"/>
        <w:tabs>
          <w:tab w:val="left" w:pos="284"/>
        </w:tabs>
        <w:spacing w:line="276" w:lineRule="auto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2401B96F" w:rsidR="000D1E76" w:rsidRPr="00862AAE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862AAE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712A20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862AAE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862AAE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862AAE">
        <w:rPr>
          <w:rFonts w:ascii="Arial Narrow" w:hAnsi="Arial Narrow"/>
          <w:b/>
          <w:bCs/>
          <w:u w:val="single"/>
        </w:rPr>
        <w:lastRenderedPageBreak/>
        <w:t xml:space="preserve">POLEGANIE NA ZASOBACH INNYCH PODMIOTÓW: </w:t>
      </w:r>
    </w:p>
    <w:p w14:paraId="2D042D76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862AAE">
        <w:rPr>
          <w:rFonts w:ascii="Arial Narrow" w:hAnsi="Arial Narrow"/>
        </w:rPr>
        <w:t>pzp</w:t>
      </w:r>
      <w:proofErr w:type="spellEnd"/>
      <w:r w:rsidRPr="00862AAE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761"/>
        <w:gridCol w:w="1744"/>
        <w:gridCol w:w="4830"/>
      </w:tblGrid>
      <w:tr w:rsidR="000D1E76" w:rsidRPr="00862AAE" w14:paraId="14401FB2" w14:textId="77777777" w:rsidTr="00901CC0">
        <w:tc>
          <w:tcPr>
            <w:tcW w:w="590" w:type="dxa"/>
            <w:vAlign w:val="center"/>
          </w:tcPr>
          <w:p w14:paraId="1450C14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862AAE" w:rsidRDefault="000D1E76" w:rsidP="00901CC0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862AAE" w:rsidRDefault="000D1E76" w:rsidP="00901CC0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0D1E76" w:rsidRPr="00862AAE" w14:paraId="40622834" w14:textId="77777777" w:rsidTr="00901CC0">
        <w:tc>
          <w:tcPr>
            <w:tcW w:w="590" w:type="dxa"/>
            <w:vAlign w:val="center"/>
          </w:tcPr>
          <w:p w14:paraId="7B0CAB1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125C0C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  <w:tr w:rsidR="000D1E76" w:rsidRPr="00862AAE" w14:paraId="7EB607A5" w14:textId="77777777" w:rsidTr="00901CC0">
        <w:tc>
          <w:tcPr>
            <w:tcW w:w="590" w:type="dxa"/>
            <w:vAlign w:val="center"/>
          </w:tcPr>
          <w:p w14:paraId="10AD216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49EE4A3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</w:tbl>
    <w:p w14:paraId="28503B4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677CC9D6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r w:rsidRPr="00214958">
        <w:rPr>
          <w:rFonts w:ascii="Arial Narrow" w:hAnsi="Arial Narrow"/>
          <w:bCs/>
          <w:i/>
          <w:sz w:val="20"/>
        </w:rPr>
        <w:t>*Uwaga! W przypadku, gdy</w:t>
      </w:r>
      <w:r w:rsidR="00214958" w:rsidRPr="00214958">
        <w:rPr>
          <w:rFonts w:ascii="Arial Narrow" w:hAnsi="Arial Narrow"/>
          <w:bCs/>
          <w:i/>
          <w:sz w:val="20"/>
        </w:rPr>
        <w:t xml:space="preserve"> Wykonawca nie wypełni punktu 1</w:t>
      </w:r>
      <w:r w:rsidRPr="00214958">
        <w:rPr>
          <w:rFonts w:ascii="Arial Narrow" w:hAnsi="Arial Narrow"/>
          <w:bCs/>
          <w:i/>
          <w:sz w:val="20"/>
        </w:rPr>
        <w:t xml:space="preserve"> Zamawiający przyjmie, że nie dotyczy on Wykonawcy.</w:t>
      </w:r>
    </w:p>
    <w:p w14:paraId="33366E3B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</w:p>
    <w:p w14:paraId="4A2F8C7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2" w:name="_Hlk525120238"/>
      <w:r w:rsidRPr="00862AAE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862AAE">
        <w:rPr>
          <w:rFonts w:ascii="Arial Narrow" w:hAnsi="Arial Narrow"/>
          <w:b/>
          <w:bCs/>
        </w:rPr>
        <w:t>Oświadczamy</w:t>
      </w:r>
      <w:r w:rsidRPr="00862AAE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862AAE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Samodzielnie*, </w:t>
      </w:r>
    </w:p>
    <w:p w14:paraId="345BDABF" w14:textId="0EFD84EF" w:rsidR="000D1E76" w:rsidRPr="00F2461F" w:rsidRDefault="000D1E76" w:rsidP="00F2461F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y, że następujące części zamówienia są p</w:t>
      </w:r>
      <w:r w:rsidR="00F2461F">
        <w:rPr>
          <w:rFonts w:ascii="Arial Narrow" w:hAnsi="Arial Narrow"/>
        </w:rPr>
        <w:t>rzeznaczone dla Podwykonawców*: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862AAE" w14:paraId="5A92ABD3" w14:textId="77777777" w:rsidTr="00901CC0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862AAE" w14:paraId="1010C72A" w14:textId="77777777" w:rsidTr="00901CC0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862AAE" w14:paraId="59F9FD3B" w14:textId="77777777" w:rsidTr="00901CC0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  <w:r w:rsidRPr="00862AAE">
        <w:rPr>
          <w:rFonts w:ascii="Arial Narrow" w:hAnsi="Arial Narrow"/>
          <w:i/>
          <w:sz w:val="18"/>
          <w:szCs w:val="18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</w:p>
    <w:p w14:paraId="41C1C48E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862AAE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61F2B2EA" w14:textId="2EE174C8" w:rsidR="000D1E76" w:rsidRPr="00862AAE" w:rsidRDefault="000D1E76" w:rsidP="00F2461F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7E319901" w14:textId="34C81082" w:rsidR="000D1E76" w:rsidRPr="00F2461F" w:rsidRDefault="000D1E76" w:rsidP="00F2461F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862AAE" w14:paraId="3D67D05B" w14:textId="77777777" w:rsidTr="00901CC0">
        <w:trPr>
          <w:trHeight w:val="924"/>
        </w:trPr>
        <w:tc>
          <w:tcPr>
            <w:tcW w:w="9019" w:type="dxa"/>
          </w:tcPr>
          <w:p w14:paraId="4FC7C1EF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6C76CEAA" w14:textId="12F1D57A" w:rsidR="000D1E76" w:rsidRPr="00461C42" w:rsidRDefault="000D1E76" w:rsidP="00461C42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sz w:val="20"/>
          <w:lang w:val="x-none" w:eastAsia="zh-CN"/>
        </w:rPr>
      </w:pPr>
      <w:r w:rsidRPr="00862AAE">
        <w:rPr>
          <w:rFonts w:ascii="Arial Narrow" w:hAnsi="Arial Narrow"/>
          <w:sz w:val="20"/>
        </w:rPr>
        <w:t>*</w:t>
      </w:r>
      <w:r w:rsidRPr="00862AAE">
        <w:rPr>
          <w:rFonts w:ascii="Arial Narrow" w:hAnsi="Arial Narrow"/>
          <w:i/>
          <w:sz w:val="20"/>
        </w:rPr>
        <w:t>niepotrzebne skreślić</w:t>
      </w:r>
      <w:r w:rsidRPr="00862AAE">
        <w:rPr>
          <w:rFonts w:ascii="Arial Narrow" w:hAnsi="Arial Narrow"/>
          <w:sz w:val="20"/>
        </w:rPr>
        <w:t xml:space="preserve"> </w:t>
      </w:r>
      <w:r w:rsidRPr="00862AAE">
        <w:rPr>
          <w:rFonts w:ascii="Arial Narrow" w:hAnsi="Arial Narrow"/>
          <w:i/>
          <w:iCs/>
          <w:sz w:val="20"/>
          <w:lang w:val="x-none" w:eastAsia="zh-CN"/>
        </w:rPr>
        <w:t>(wypełniają jedynie przedsiębiorcy składający wspólną ofertę-spółki cywilne lub konsorcja)</w:t>
      </w:r>
    </w:p>
    <w:p w14:paraId="24E34971" w14:textId="77777777" w:rsidR="000D1E76" w:rsidRPr="00862AAE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3" w:name="_Hlk519152356"/>
      <w:r w:rsidRPr="00862AAE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862AAE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, ze wypełniłem obowiązki informacyjne przewidziane w art. 13 lub art. 14 RODO</w:t>
      </w:r>
      <w:r w:rsidRPr="00862AAE">
        <w:rPr>
          <w:rFonts w:ascii="Arial Narrow" w:hAnsi="Arial Narrow"/>
          <w:vertAlign w:val="superscript"/>
        </w:rPr>
        <w:t>1)</w:t>
      </w:r>
      <w:r w:rsidRPr="00862AAE">
        <w:rPr>
          <w:rFonts w:ascii="Arial Narrow" w:hAnsi="Arial Narrow"/>
        </w:rPr>
        <w:t xml:space="preserve"> wobec osób fizycznych, od których dane osobowe bezpośrednio lub pośrednio pozyskałem </w:t>
      </w:r>
      <w:r w:rsidRPr="00862AAE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862AAE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C2B5F6E" w14:textId="7D5F5FCA" w:rsidR="000D1E76" w:rsidRPr="00461C42" w:rsidRDefault="000D1E76" w:rsidP="00461C42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lastRenderedPageBreak/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2"/>
    <w:bookmarkEnd w:id="3"/>
    <w:p w14:paraId="26F8E6E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Załączniki do oferty: </w:t>
      </w:r>
    </w:p>
    <w:p w14:paraId="35BE69E8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4B033092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    Oferta została złożona na .............. kolejno ponumerowanych stronach.</w:t>
      </w:r>
      <w:r w:rsidRPr="00862AAE">
        <w:rPr>
          <w:rFonts w:ascii="Arial Narrow" w:hAnsi="Arial Narrow"/>
          <w:b/>
        </w:rPr>
        <w:t xml:space="preserve"> </w:t>
      </w:r>
      <w:r w:rsidRPr="00862AAE">
        <w:rPr>
          <w:rFonts w:ascii="Arial Narrow" w:hAnsi="Arial Narrow"/>
        </w:rPr>
        <w:t xml:space="preserve"> </w:t>
      </w:r>
    </w:p>
    <w:p w14:paraId="546B2435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4EB4D58C" w14:textId="4C1FD37A" w:rsidR="00A771CC" w:rsidRDefault="000D1E76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  <w:r w:rsidRPr="00862AAE">
        <w:rPr>
          <w:rFonts w:ascii="Arial Narrow" w:hAnsi="Arial Narrow"/>
          <w:b/>
          <w:i/>
          <w:sz w:val="18"/>
          <w:szCs w:val="18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7C00BCC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357B0E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2A832F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7F75FD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823A22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A117CA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BE8DB0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F268D4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505D2E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B799F8C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3EA825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697448E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42DEC9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0D9C05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CB368AC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9C35D62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6E2682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C32539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777A8E3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496FA9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F190CF6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F130E7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91F9212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B33B35F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97546D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32C4FC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5FE11D7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EFF189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B5EDDCE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16FDB0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B31DE4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328272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671C35A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5602D8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5BFB27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2D727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88C2746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3CB9A8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4F4B8D7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B63CAA1" w14:textId="77777777" w:rsidR="001668C0" w:rsidRP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8371180" w14:textId="77777777" w:rsidR="000A4B10" w:rsidRPr="00862AAE" w:rsidRDefault="000A4B10" w:rsidP="004246A8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484F5B1" w14:textId="77777777" w:rsidTr="00901CC0">
        <w:trPr>
          <w:trHeight w:val="323"/>
          <w:jc w:val="center"/>
        </w:trPr>
        <w:tc>
          <w:tcPr>
            <w:tcW w:w="10806" w:type="dxa"/>
          </w:tcPr>
          <w:p w14:paraId="2F5ED7AE" w14:textId="4D405B2F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>Załącznik nr 2 do SWZ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1A65ECF7" w14:textId="77777777" w:rsidTr="00901CC0">
        <w:trPr>
          <w:trHeight w:val="904"/>
          <w:jc w:val="center"/>
        </w:trPr>
        <w:tc>
          <w:tcPr>
            <w:tcW w:w="10806" w:type="dxa"/>
          </w:tcPr>
          <w:p w14:paraId="3A3B895D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19118C4E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14045CE" w14:textId="77777777" w:rsidR="00182733" w:rsidRPr="005E7E73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1F5EFEE9" w14:textId="77777777" w:rsidR="00084361" w:rsidRPr="00862AAE" w:rsidRDefault="00084361" w:rsidP="00901CC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5BC60EBF" w14:textId="77777777" w:rsidTr="00901CC0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F9A3E56" w14:textId="09C6906C" w:rsidR="001638FA" w:rsidRPr="00D671A3" w:rsidRDefault="00712A2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D671A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D671A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B066C6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A345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2FAC152B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6605ED01" w14:textId="4981F57B" w:rsidR="00084361" w:rsidRPr="00862AAE" w:rsidRDefault="00084361" w:rsidP="00461C42">
            <w:pPr>
              <w:ind w:left="0"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143B3F">
              <w:t xml:space="preserve"> </w:t>
            </w:r>
            <w:r w:rsidR="00143B3F" w:rsidRPr="00143B3F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ymiana drzwi wejściowych w Zespole szkół im. Aleksandra Fredry w Nienadowej w ramach zadania</w:t>
            </w:r>
            <w:r w:rsidR="00923C91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C42" w:rsidRP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Wymiana drzwi wejściowych w Zespole szkół im. Aleksandra Fredr</w:t>
            </w:r>
            <w:r w:rsid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y w Nienadowej w ramach zadania </w:t>
            </w:r>
            <w:r w:rsidR="00461C42" w:rsidRP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„Wykonanie podjazdu, wymiana drzwi wejściowych oraz modernizacja łazienek i sanitariatów dla młodzieży niepełnosprawnej w  Zespole szkół im. Aleksandra Fredry w Nienadowej”</w:t>
            </w:r>
            <w:r w:rsid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="00143B3F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0C623C3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32024C7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1DAA84E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862AAE" w:rsidRDefault="00084361" w:rsidP="00901CC0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1309904B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70F157B9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BF432C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4580EF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761568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669427C4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9037B2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B7EF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B7EF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862AAE" w14:paraId="251FD80A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862AAE" w:rsidRDefault="00084361" w:rsidP="00901CC0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 w:rsidR="004B5A0B"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862AAE" w:rsidRDefault="008F34BC" w:rsidP="00901CC0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5CED8FB4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AEC9AE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862AAE" w:rsidRDefault="00084361" w:rsidP="00901CC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6513C72B" w14:textId="5C6DA313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4C7634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*uzupełnić jeżeli dotyczy</w:t>
            </w:r>
          </w:p>
        </w:tc>
      </w:tr>
      <w:tr w:rsidR="00084361" w:rsidRPr="00862AAE" w14:paraId="29878561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FA22B50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0B648F15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2BD1C536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113B29D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862AAE" w:rsidRDefault="004C7634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1E2A8A20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7001BB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6101A67E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175D2ACF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6C40046A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862AAE" w14:paraId="47495E70" w14:textId="77777777" w:rsidTr="00901CC0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862AAE" w:rsidRDefault="00084361" w:rsidP="00901CC0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CEE268B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41BF69DA" w14:textId="34A70307" w:rsidR="00AE2188" w:rsidRPr="001668C0" w:rsidRDefault="000C3AC7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862AAE" w14:paraId="04743DD0" w14:textId="77777777" w:rsidTr="00901CC0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12FED8A" w:rsidR="00AE2188" w:rsidRPr="003B2B1E" w:rsidRDefault="00AE2188" w:rsidP="00901CC0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862AAE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 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>Załącznik nr</w:t>
            </w:r>
            <w:r w:rsidR="00843E93"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C1D97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do SWZ </w:t>
            </w:r>
          </w:p>
        </w:tc>
      </w:tr>
      <w:tr w:rsidR="00AE2188" w:rsidRPr="00862AAE" w14:paraId="52CF3D80" w14:textId="77777777" w:rsidTr="00901CC0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862AAE" w:rsidRDefault="00AE2188" w:rsidP="00901CC0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862AAE" w14:paraId="42A93F5A" w14:textId="77777777" w:rsidTr="00901CC0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D4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736B5C87" w14:textId="77777777" w:rsidR="00AE2188" w:rsidRPr="00862AAE" w:rsidRDefault="00AE2188" w:rsidP="00AE218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C9A046" w14:textId="77777777" w:rsidR="00AE2188" w:rsidRPr="00862AAE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Przedmiot zamówienia:</w:t>
            </w: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19B346F1" w14:textId="77777777" w:rsidR="00461C42" w:rsidRPr="00862AAE" w:rsidRDefault="00461C42" w:rsidP="00461C42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>Wymiana drzwi wejściowych w Zespole szkół im. Aleksandra Fredry w Nienadowe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</w:t>
            </w:r>
          </w:p>
          <w:p w14:paraId="3DE62F16" w14:textId="0DB53FDB" w:rsidR="00AE2188" w:rsidRPr="00862AAE" w:rsidRDefault="00461C42" w:rsidP="00461C4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</w:p>
        </w:tc>
      </w:tr>
      <w:tr w:rsidR="00AE2188" w:rsidRPr="00862AAE" w14:paraId="5212255F" w14:textId="77777777" w:rsidTr="00901CC0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2580699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</w:p>
          <w:p w14:paraId="632D0B2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862AAE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862AAE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862AAE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że </w:t>
      </w:r>
      <w:r w:rsidRPr="00862AAE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862AAE">
        <w:rPr>
          <w:rFonts w:ascii="Arial Narrow" w:hAnsi="Arial Narrow"/>
          <w:u w:val="single"/>
        </w:rPr>
        <w:t>Pzp</w:t>
      </w:r>
      <w:proofErr w:type="spellEnd"/>
      <w:r w:rsidRPr="00862AAE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862AAE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862AAE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862AAE" w:rsidRDefault="00AE2188" w:rsidP="00AE2188">
      <w:pPr>
        <w:spacing w:after="0"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862AAE" w:rsidRDefault="00AE2188" w:rsidP="00AE2188">
      <w:pPr>
        <w:spacing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77777777" w:rsidR="00AE2188" w:rsidRPr="00862AAE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862AAE">
        <w:rPr>
          <w:rFonts w:ascii="Arial Narrow" w:hAnsi="Arial Narrow"/>
        </w:rPr>
        <w:t>…………………………………………..</w:t>
      </w:r>
    </w:p>
    <w:p w14:paraId="21689C0D" w14:textId="77777777" w:rsidR="00AE2188" w:rsidRPr="00862AAE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    </w:t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eastAsia="Calibri" w:hAnsi="Arial Narrow"/>
          <w:color w:val="auto"/>
          <w:lang w:eastAsia="zh-CN"/>
        </w:rPr>
        <w:t>(podpis)</w:t>
      </w:r>
    </w:p>
    <w:p w14:paraId="45375EC9" w14:textId="77777777" w:rsidR="00AE2188" w:rsidRPr="00862AAE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862AAE">
        <w:rPr>
          <w:rFonts w:ascii="Arial Narrow" w:hAnsi="Arial Narrow"/>
          <w:bCs/>
          <w:iCs/>
        </w:rPr>
        <w:t xml:space="preserve">……………………………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</w:r>
    </w:p>
    <w:p w14:paraId="783C2A78" w14:textId="77777777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iCs/>
        </w:rPr>
        <w:t xml:space="preserve">miejscowość i data 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</w:r>
    </w:p>
    <w:p w14:paraId="7B75F3D5" w14:textId="40780813" w:rsidR="0021415B" w:rsidRDefault="0021415B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2D84C9F" w14:textId="25A1BAA4" w:rsidR="007A10D4" w:rsidRPr="00182733" w:rsidRDefault="007A10D4" w:rsidP="00182733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7A10D4" w:rsidRPr="0018273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E45A" w14:textId="77777777" w:rsidR="00606543" w:rsidRDefault="00606543">
      <w:pPr>
        <w:spacing w:after="0" w:line="240" w:lineRule="auto"/>
      </w:pPr>
      <w:r>
        <w:separator/>
      </w:r>
    </w:p>
  </w:endnote>
  <w:endnote w:type="continuationSeparator" w:id="0">
    <w:p w14:paraId="40ACDEBF" w14:textId="77777777" w:rsidR="00606543" w:rsidRDefault="0060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CE07501" w:rsidR="00901CC0" w:rsidRPr="00C43D04" w:rsidRDefault="00901CC0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40E8A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40E8A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EA03" w14:textId="77777777" w:rsidR="00606543" w:rsidRDefault="0060654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85A9C2B" w14:textId="77777777" w:rsidR="00606543" w:rsidRDefault="0060654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FE35" w14:textId="7AE7BA24" w:rsidR="00901CC0" w:rsidRDefault="00C13CCA" w:rsidP="0028254B">
    <w:pPr>
      <w:pStyle w:val="Nagwek"/>
      <w:rPr>
        <w:sz w:val="18"/>
        <w:szCs w:val="18"/>
      </w:rPr>
    </w:pPr>
    <w:r>
      <w:rPr>
        <w:noProof/>
      </w:rPr>
      <w:drawing>
        <wp:inline distT="0" distB="0" distL="0" distR="0" wp14:anchorId="26DCE586" wp14:editId="035E15A2">
          <wp:extent cx="1766570" cy="933450"/>
          <wp:effectExtent l="0" t="0" r="5080" b="0"/>
          <wp:docPr id="1" name="Obraz 1" descr="https://www.pfron.org.pl/fileadmin/Redakcja/logo/PFRON_wersja-podstawowa_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pfron.org.pl/fileadmin/Redakcja/logo/PFRON_wersja-podstawowa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F5D66" w14:textId="77777777" w:rsidR="00901CC0" w:rsidRDefault="00901CC0" w:rsidP="0028254B">
    <w:pPr>
      <w:pStyle w:val="Nagwek"/>
      <w:rPr>
        <w:sz w:val="18"/>
        <w:szCs w:val="18"/>
      </w:rPr>
    </w:pPr>
  </w:p>
  <w:p w14:paraId="083E3705" w14:textId="4A57CA14" w:rsidR="00901CC0" w:rsidRPr="0028254B" w:rsidRDefault="00F40E8A" w:rsidP="0028254B">
    <w:pPr>
      <w:pStyle w:val="Nagwek"/>
      <w:rPr>
        <w:sz w:val="18"/>
        <w:szCs w:val="18"/>
      </w:rPr>
    </w:pPr>
    <w:r>
      <w:rPr>
        <w:sz w:val="18"/>
        <w:szCs w:val="18"/>
      </w:rPr>
      <w:t>ZP.272.3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4435F49"/>
    <w:multiLevelType w:val="hybridMultilevel"/>
    <w:tmpl w:val="87C2C646"/>
    <w:lvl w:ilvl="0" w:tplc="09426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7C16"/>
    <w:rsid w:val="0001221F"/>
    <w:rsid w:val="00021BE6"/>
    <w:rsid w:val="00026A88"/>
    <w:rsid w:val="000358B1"/>
    <w:rsid w:val="00050C8B"/>
    <w:rsid w:val="00052E48"/>
    <w:rsid w:val="0005317C"/>
    <w:rsid w:val="00060F86"/>
    <w:rsid w:val="00062AF9"/>
    <w:rsid w:val="00063270"/>
    <w:rsid w:val="00074897"/>
    <w:rsid w:val="00075876"/>
    <w:rsid w:val="000773E5"/>
    <w:rsid w:val="000779A0"/>
    <w:rsid w:val="00084361"/>
    <w:rsid w:val="0009520F"/>
    <w:rsid w:val="000A2318"/>
    <w:rsid w:val="000A4B10"/>
    <w:rsid w:val="000B1E24"/>
    <w:rsid w:val="000C3AC7"/>
    <w:rsid w:val="000C4375"/>
    <w:rsid w:val="000D1E76"/>
    <w:rsid w:val="000D26FD"/>
    <w:rsid w:val="000D27B9"/>
    <w:rsid w:val="000D4A98"/>
    <w:rsid w:val="000D4DF6"/>
    <w:rsid w:val="000E283D"/>
    <w:rsid w:val="000F243D"/>
    <w:rsid w:val="00105D09"/>
    <w:rsid w:val="00113B92"/>
    <w:rsid w:val="0011541B"/>
    <w:rsid w:val="00121458"/>
    <w:rsid w:val="001330B5"/>
    <w:rsid w:val="001375BB"/>
    <w:rsid w:val="00143660"/>
    <w:rsid w:val="00143B3F"/>
    <w:rsid w:val="00147476"/>
    <w:rsid w:val="001516D0"/>
    <w:rsid w:val="0015258C"/>
    <w:rsid w:val="00153584"/>
    <w:rsid w:val="0016058D"/>
    <w:rsid w:val="001638FA"/>
    <w:rsid w:val="001668C0"/>
    <w:rsid w:val="00167D28"/>
    <w:rsid w:val="00175967"/>
    <w:rsid w:val="00175F5D"/>
    <w:rsid w:val="001817A8"/>
    <w:rsid w:val="00182733"/>
    <w:rsid w:val="00183F6F"/>
    <w:rsid w:val="001843F7"/>
    <w:rsid w:val="00187C95"/>
    <w:rsid w:val="0019421C"/>
    <w:rsid w:val="00195D60"/>
    <w:rsid w:val="001A76C3"/>
    <w:rsid w:val="001B216A"/>
    <w:rsid w:val="001B2B87"/>
    <w:rsid w:val="001C0168"/>
    <w:rsid w:val="001C3D15"/>
    <w:rsid w:val="001D5596"/>
    <w:rsid w:val="001E24DD"/>
    <w:rsid w:val="001E7CF9"/>
    <w:rsid w:val="001F010B"/>
    <w:rsid w:val="001F015D"/>
    <w:rsid w:val="00200D6D"/>
    <w:rsid w:val="00212329"/>
    <w:rsid w:val="0021415B"/>
    <w:rsid w:val="00214958"/>
    <w:rsid w:val="00220154"/>
    <w:rsid w:val="00226804"/>
    <w:rsid w:val="0022774E"/>
    <w:rsid w:val="00237242"/>
    <w:rsid w:val="002373EE"/>
    <w:rsid w:val="002410D2"/>
    <w:rsid w:val="00246EDA"/>
    <w:rsid w:val="00266DA2"/>
    <w:rsid w:val="0027794C"/>
    <w:rsid w:val="00282291"/>
    <w:rsid w:val="0028254B"/>
    <w:rsid w:val="00283EEC"/>
    <w:rsid w:val="002860D2"/>
    <w:rsid w:val="00290B5D"/>
    <w:rsid w:val="00294E83"/>
    <w:rsid w:val="00295DDF"/>
    <w:rsid w:val="002A3EF6"/>
    <w:rsid w:val="002C310D"/>
    <w:rsid w:val="002D61BE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555F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2B1E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46A8"/>
    <w:rsid w:val="004317F4"/>
    <w:rsid w:val="0043244F"/>
    <w:rsid w:val="0043396E"/>
    <w:rsid w:val="004543B7"/>
    <w:rsid w:val="004553B4"/>
    <w:rsid w:val="0045572D"/>
    <w:rsid w:val="004610C8"/>
    <w:rsid w:val="00461C42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351E"/>
    <w:rsid w:val="004E7593"/>
    <w:rsid w:val="004F5F7B"/>
    <w:rsid w:val="00504046"/>
    <w:rsid w:val="005243F6"/>
    <w:rsid w:val="00535943"/>
    <w:rsid w:val="00540BC9"/>
    <w:rsid w:val="005515F4"/>
    <w:rsid w:val="00556224"/>
    <w:rsid w:val="00562477"/>
    <w:rsid w:val="0056645E"/>
    <w:rsid w:val="00566763"/>
    <w:rsid w:val="00567B61"/>
    <w:rsid w:val="00575EEA"/>
    <w:rsid w:val="00582F51"/>
    <w:rsid w:val="00596C53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6543"/>
    <w:rsid w:val="00615D12"/>
    <w:rsid w:val="00617013"/>
    <w:rsid w:val="006242CF"/>
    <w:rsid w:val="00626244"/>
    <w:rsid w:val="00653014"/>
    <w:rsid w:val="0068509C"/>
    <w:rsid w:val="00685613"/>
    <w:rsid w:val="006919EE"/>
    <w:rsid w:val="00696279"/>
    <w:rsid w:val="006A09B2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E52"/>
    <w:rsid w:val="007126CC"/>
    <w:rsid w:val="00712A20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2AAE"/>
    <w:rsid w:val="008709BF"/>
    <w:rsid w:val="008715E3"/>
    <w:rsid w:val="008753E0"/>
    <w:rsid w:val="0089339F"/>
    <w:rsid w:val="008955D5"/>
    <w:rsid w:val="00897880"/>
    <w:rsid w:val="008A1EB9"/>
    <w:rsid w:val="008A257D"/>
    <w:rsid w:val="008A37C7"/>
    <w:rsid w:val="008D66C7"/>
    <w:rsid w:val="008E19E0"/>
    <w:rsid w:val="008E3834"/>
    <w:rsid w:val="008E4C23"/>
    <w:rsid w:val="008E77BC"/>
    <w:rsid w:val="008E7E64"/>
    <w:rsid w:val="008F34BC"/>
    <w:rsid w:val="008F79F6"/>
    <w:rsid w:val="00901CC0"/>
    <w:rsid w:val="0090227B"/>
    <w:rsid w:val="00904406"/>
    <w:rsid w:val="00915D9C"/>
    <w:rsid w:val="00923C91"/>
    <w:rsid w:val="0093055D"/>
    <w:rsid w:val="009311ED"/>
    <w:rsid w:val="00931ED6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A6D3D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B741A"/>
    <w:rsid w:val="00BC4385"/>
    <w:rsid w:val="00BD7432"/>
    <w:rsid w:val="00BE3769"/>
    <w:rsid w:val="00BE43CF"/>
    <w:rsid w:val="00C13CCA"/>
    <w:rsid w:val="00C15B55"/>
    <w:rsid w:val="00C1689C"/>
    <w:rsid w:val="00C20559"/>
    <w:rsid w:val="00C4066B"/>
    <w:rsid w:val="00C43D04"/>
    <w:rsid w:val="00C506F0"/>
    <w:rsid w:val="00C54730"/>
    <w:rsid w:val="00CA0809"/>
    <w:rsid w:val="00CA1207"/>
    <w:rsid w:val="00CA3689"/>
    <w:rsid w:val="00CA5F26"/>
    <w:rsid w:val="00CA708B"/>
    <w:rsid w:val="00CB6A3A"/>
    <w:rsid w:val="00CC172C"/>
    <w:rsid w:val="00CC1D97"/>
    <w:rsid w:val="00CC421C"/>
    <w:rsid w:val="00CC6D4A"/>
    <w:rsid w:val="00CC76E0"/>
    <w:rsid w:val="00CC78EE"/>
    <w:rsid w:val="00CC7F1E"/>
    <w:rsid w:val="00CD3EAE"/>
    <w:rsid w:val="00CD5BB2"/>
    <w:rsid w:val="00CE0E0C"/>
    <w:rsid w:val="00CE109F"/>
    <w:rsid w:val="00CE4136"/>
    <w:rsid w:val="00CF234F"/>
    <w:rsid w:val="00CF75DF"/>
    <w:rsid w:val="00D01C98"/>
    <w:rsid w:val="00D156B2"/>
    <w:rsid w:val="00D204BA"/>
    <w:rsid w:val="00D2480A"/>
    <w:rsid w:val="00D31AD9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D5096"/>
    <w:rsid w:val="00DE424D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7CB8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868E9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EF5334"/>
    <w:rsid w:val="00F12CCC"/>
    <w:rsid w:val="00F14C47"/>
    <w:rsid w:val="00F14FFD"/>
    <w:rsid w:val="00F20333"/>
    <w:rsid w:val="00F205E1"/>
    <w:rsid w:val="00F2461F"/>
    <w:rsid w:val="00F26DB8"/>
    <w:rsid w:val="00F33FEB"/>
    <w:rsid w:val="00F40A1C"/>
    <w:rsid w:val="00F40E8A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C4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semiHidden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645D-6CD6-47DA-B89E-63C322B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16</cp:revision>
  <cp:lastPrinted>2021-06-16T12:56:00Z</cp:lastPrinted>
  <dcterms:created xsi:type="dcterms:W3CDTF">2023-08-17T06:34:00Z</dcterms:created>
  <dcterms:modified xsi:type="dcterms:W3CDTF">2024-01-11T07:59:00Z</dcterms:modified>
</cp:coreProperties>
</file>